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6209" w14:textId="77777777" w:rsidR="00580FC9" w:rsidRDefault="003A0594" w:rsidP="005B150D">
      <w:pPr>
        <w:pStyle w:val="Titel"/>
      </w:pPr>
      <w:bookmarkStart w:id="0" w:name="_Hlk4426613"/>
      <w:bookmarkStart w:id="1" w:name="_Hlk8044706"/>
      <w:r>
        <w:t>Application</w:t>
      </w:r>
      <w:r w:rsidR="00C3445E">
        <w:t xml:space="preserve"> </w:t>
      </w:r>
      <w:r>
        <w:t>Appeal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26037FF3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88BCB4F" w14:textId="77777777" w:rsidR="00C20F1C" w:rsidRPr="00286876" w:rsidRDefault="003A0594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>
              <w:rPr>
                <w:rFonts w:ascii="Arial" w:hAnsi="Arial" w:cs="Arial"/>
                <w:b/>
                <w:szCs w:val="18"/>
              </w:rPr>
              <w:t>Personal specifications of candidate</w:t>
            </w:r>
          </w:p>
        </w:tc>
      </w:tr>
      <w:tr w:rsidR="00C20F1C" w:rsidRPr="00286876" w14:paraId="63798264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056A1" w14:textId="77777777" w:rsidR="00C20F1C" w:rsidRPr="00286876" w:rsidRDefault="003A0594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le</w:t>
            </w:r>
            <w:r w:rsidR="00C20F1C"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185805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D4B0E">
              <w:rPr>
                <w:rFonts w:ascii="Arial" w:hAnsi="Arial" w:cs="Arial"/>
                <w:szCs w:val="18"/>
              </w:rPr>
            </w:r>
            <w:r w:rsidR="004D4B0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3A0594">
              <w:rPr>
                <w:rFonts w:ascii="Arial" w:hAnsi="Arial" w:cs="Arial"/>
                <w:szCs w:val="18"/>
              </w:rPr>
              <w:t>M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F5A9A2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D4B0E">
              <w:rPr>
                <w:rFonts w:ascii="Arial" w:hAnsi="Arial" w:cs="Arial"/>
                <w:szCs w:val="18"/>
              </w:rPr>
            </w:r>
            <w:r w:rsidR="004D4B0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3A0594">
              <w:rPr>
                <w:rFonts w:ascii="Arial" w:hAnsi="Arial" w:cs="Arial"/>
                <w:szCs w:val="18"/>
              </w:rPr>
              <w:t>Ms</w:t>
            </w:r>
          </w:p>
        </w:tc>
      </w:tr>
      <w:tr w:rsidR="00C20F1C" w:rsidRPr="00286876" w14:paraId="23C4572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C2EAA" w14:textId="77777777" w:rsidR="00C20F1C" w:rsidRPr="00286876" w:rsidRDefault="003A0594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r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E6FEA8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78B4DFB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FA6F7" w14:textId="77777777" w:rsidR="00C20F1C" w:rsidRPr="00286876" w:rsidRDefault="003A0594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C535F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A698F2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80B4F" w14:textId="77777777" w:rsidR="00C20F1C" w:rsidRPr="00286876" w:rsidRDefault="003A0594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eet</w:t>
            </w:r>
            <w:r w:rsidR="00C20F1C" w:rsidRPr="00286876">
              <w:rPr>
                <w:rFonts w:ascii="Arial" w:hAnsi="Arial" w:cs="Arial"/>
                <w:szCs w:val="18"/>
              </w:rPr>
              <w:t xml:space="preserve"> / N</w:t>
            </w:r>
            <w:r>
              <w:rPr>
                <w:rFonts w:ascii="Arial" w:hAnsi="Arial" w:cs="Arial"/>
                <w:szCs w:val="18"/>
              </w:rPr>
              <w:t>o</w:t>
            </w:r>
            <w:r w:rsidR="00C20F1C" w:rsidRPr="00286876">
              <w:rPr>
                <w:rFonts w:ascii="Arial" w:hAnsi="Arial" w:cs="Arial"/>
                <w:szCs w:val="18"/>
              </w:rPr>
              <w:t>.</w:t>
            </w:r>
            <w:r w:rsidR="007A6226">
              <w:rPr>
                <w:rFonts w:ascii="Arial" w:hAnsi="Arial" w:cs="Arial"/>
                <w:szCs w:val="18"/>
              </w:rPr>
              <w:t xml:space="preserve"> (privat</w:t>
            </w:r>
            <w:r w:rsidR="00DE52DF">
              <w:rPr>
                <w:rFonts w:ascii="Arial" w:hAnsi="Arial" w:cs="Arial"/>
                <w:szCs w:val="18"/>
              </w:rPr>
              <w:t>e</w:t>
            </w:r>
            <w:r w:rsidR="007A6226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D6B1A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7F11B2B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A6D72A" w14:textId="77777777" w:rsidR="00C20F1C" w:rsidRPr="00286876" w:rsidRDefault="003A0594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ostal code </w:t>
            </w:r>
            <w:r w:rsidR="00C20F1C" w:rsidRPr="00286876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 xml:space="preserve"> City</w:t>
            </w:r>
            <w:r w:rsidR="007A6226">
              <w:rPr>
                <w:rFonts w:ascii="Arial" w:hAnsi="Arial" w:cs="Arial"/>
                <w:szCs w:val="18"/>
              </w:rPr>
              <w:t xml:space="preserve"> (privat</w:t>
            </w:r>
            <w:r w:rsidR="00DE52DF">
              <w:rPr>
                <w:rFonts w:ascii="Arial" w:hAnsi="Arial" w:cs="Arial"/>
                <w:szCs w:val="18"/>
              </w:rPr>
              <w:t>e</w:t>
            </w:r>
            <w:r w:rsidR="007A6226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993EF9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6B74D35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1212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 w:rsidR="00294844"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615132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BDB907B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67B06713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3142B898" w14:textId="77777777" w:rsidR="00174148" w:rsidRPr="00E46A53" w:rsidRDefault="00294844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xam specifications</w:t>
            </w:r>
          </w:p>
        </w:tc>
      </w:tr>
      <w:tr w:rsidR="007A6226" w:rsidRPr="00286876" w14:paraId="1F05204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56F2528" w14:textId="77777777" w:rsidR="007A6226" w:rsidRDefault="003A059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Exam form</w:t>
            </w:r>
            <w:r w:rsidR="007E1C61">
              <w:rPr>
                <w:rFonts w:ascii="Arial" w:hAnsi="Arial" w:cs="Arial"/>
                <w:szCs w:val="18"/>
                <w:lang w:eastAsia="fr-CH"/>
              </w:rPr>
              <w:t>at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B8517158D5704F599851E0A63D0B7B16"/>
            </w:placeholder>
            <w:showingPlcHdr/>
            <w:dropDownList>
              <w:listItem w:value="Wählen Sie ein Element aus."/>
              <w:listItem w:displayText="Oral exam" w:value="Oral exam"/>
              <w:listItem w:displayText="Written exam" w:value="Written exam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3F166E4" w14:textId="77777777" w:rsidR="007A6226" w:rsidRDefault="00C153E3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</w:t>
                </w:r>
                <w:r w:rsidR="00C771F0">
                  <w:rPr>
                    <w:rStyle w:val="Platzhaltertext"/>
                  </w:rPr>
                  <w:t>o</w:t>
                </w:r>
                <w:r>
                  <w:rPr>
                    <w:rStyle w:val="Platzhaltertext"/>
                  </w:rPr>
                  <w:t xml:space="preserve">se an </w:t>
                </w:r>
                <w:r w:rsidR="00C771F0">
                  <w:rPr>
                    <w:rStyle w:val="Platzhaltertext"/>
                  </w:rPr>
                  <w:t>element</w:t>
                </w:r>
              </w:p>
            </w:tc>
          </w:sdtContent>
        </w:sdt>
      </w:tr>
      <w:tr w:rsidR="007A6226" w:rsidRPr="00286876" w14:paraId="6734767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2B52442" w14:textId="77777777" w:rsidR="007A6226" w:rsidRPr="003A0594" w:rsidRDefault="003A059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>
              <w:rPr>
                <w:rFonts w:ascii="Arial" w:hAnsi="Arial" w:cs="Arial"/>
                <w:szCs w:val="18"/>
                <w:lang w:val="en-US" w:eastAsia="fr-CH"/>
              </w:rPr>
              <w:t>Name of partial exam</w:t>
            </w:r>
          </w:p>
          <w:p w14:paraId="1A3CBC3D" w14:textId="77777777" w:rsidR="007A6226" w:rsidRPr="003A0594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 w:rsidRPr="003A0594">
              <w:rPr>
                <w:rFonts w:ascii="Arial" w:hAnsi="Arial" w:cs="Arial"/>
                <w:szCs w:val="18"/>
                <w:lang w:val="en-US" w:eastAsia="fr-CH"/>
              </w:rPr>
              <w:t>(</w:t>
            </w:r>
            <w:r w:rsidR="003A0594" w:rsidRPr="003A0594">
              <w:rPr>
                <w:rFonts w:ascii="Arial" w:hAnsi="Arial" w:cs="Arial"/>
                <w:szCs w:val="18"/>
                <w:lang w:val="en-US" w:eastAsia="fr-CH"/>
              </w:rPr>
              <w:t>written exam</w:t>
            </w:r>
            <w:r w:rsidR="007E1C61">
              <w:rPr>
                <w:rFonts w:ascii="Arial" w:hAnsi="Arial" w:cs="Arial"/>
                <w:szCs w:val="18"/>
                <w:lang w:val="en-US" w:eastAsia="fr-CH"/>
              </w:rPr>
              <w:t xml:space="preserve"> only</w:t>
            </w:r>
            <w:r w:rsidRPr="003A0594">
              <w:rPr>
                <w:rFonts w:ascii="Arial" w:hAnsi="Arial" w:cs="Arial"/>
                <w:szCs w:val="18"/>
                <w:lang w:val="en-US" w:eastAsia="fr-CH"/>
              </w:rPr>
              <w:t>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70E35D8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5054" w:rsidRPr="00286876" w14:paraId="0BC26A7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2B16249" w14:textId="77777777" w:rsidR="00805054" w:rsidRDefault="003A059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Certification programme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D1A06211C325485F93789DA97DE8622E"/>
            </w:placeholder>
            <w:showingPlcHdr/>
            <w:dropDownList>
              <w:listItem w:value="Wählen Sie ein Element aus."/>
              <w:listItem w:displayText="Advisor Private Clients PC" w:value="Advisor Private Clients PC"/>
              <w:listItem w:displayText="Advisor Individual Clients IC" w:value="Advisor Individual Clients IC"/>
              <w:listItem w:displayText="Advisor SME Clients" w:value="Advisor SME Clients"/>
              <w:listItem w:displayText="Corporate Banker CCoB" w:value="Corporate Banker CCoB"/>
              <w:listItem w:displayText="Advisor Affluent Clients" w:value="Advisor Affluent Clients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A14670E" w14:textId="77777777" w:rsidR="00805054" w:rsidRPr="00286876" w:rsidRDefault="00C771F0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ose an element</w:t>
                </w:r>
              </w:p>
            </w:tc>
          </w:sdtContent>
        </w:sdt>
      </w:tr>
      <w:tr w:rsidR="00805054" w:rsidRPr="00286876" w14:paraId="17798B1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C7A292C" w14:textId="77777777" w:rsidR="00805054" w:rsidRDefault="003A059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Exam provid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FADEDD3D87F7497681BB5CACA2EE80CA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58A58B3" w14:textId="77777777" w:rsidR="00805054" w:rsidRPr="00286876" w:rsidRDefault="00C771F0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ose an element</w:t>
                </w:r>
              </w:p>
            </w:tc>
          </w:sdtContent>
        </w:sdt>
      </w:tr>
      <w:tr w:rsidR="00174148" w:rsidRPr="004D4B0E" w14:paraId="30C91E3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D9D6CF" w14:textId="77777777" w:rsidR="00174148" w:rsidRPr="00286876" w:rsidRDefault="003A059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Exam dat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4D03F92922A432383341D85F55E868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C129ACA" w14:textId="77777777" w:rsidR="00174148" w:rsidRPr="00C771F0" w:rsidRDefault="00C771F0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p>
            </w:tc>
          </w:sdtContent>
        </w:sdt>
      </w:tr>
      <w:tr w:rsidR="00174148" w:rsidRPr="004D4B0E" w14:paraId="781C4CCA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97D302" w14:textId="77777777" w:rsidR="00174148" w:rsidRPr="00286876" w:rsidRDefault="00875657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</w:t>
            </w:r>
            <w:r w:rsidR="007F6D79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 w:rsidR="007E1C61">
              <w:rPr>
                <w:rFonts w:ascii="Arial" w:hAnsi="Arial" w:cs="Arial"/>
                <w:szCs w:val="18"/>
                <w:lang w:eastAsia="fr-CH"/>
              </w:rPr>
              <w:t>receipt</w:t>
            </w:r>
            <w:proofErr w:type="spellEnd"/>
            <w:r w:rsidR="007E1C61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 w:rsidR="007E1C61">
              <w:rPr>
                <w:rFonts w:ascii="Arial" w:hAnsi="Arial" w:cs="Arial"/>
                <w:szCs w:val="18"/>
                <w:lang w:eastAsia="fr-CH"/>
              </w:rPr>
              <w:t>exam</w:t>
            </w:r>
            <w:proofErr w:type="spellEnd"/>
            <w:r w:rsidR="007E1C61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 w:rsidR="007E1C61">
              <w:rPr>
                <w:rFonts w:ascii="Arial" w:hAnsi="Arial" w:cs="Arial"/>
                <w:szCs w:val="18"/>
                <w:lang w:eastAsia="fr-CH"/>
              </w:rPr>
              <w:t>result</w:t>
            </w:r>
            <w:proofErr w:type="spellEnd"/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46CBB232680A45F5920B596E190B21A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1186B6B7" w14:textId="77777777" w:rsidR="00174148" w:rsidRPr="00C771F0" w:rsidRDefault="00C771F0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p>
            </w:tc>
          </w:sdtContent>
        </w:sdt>
      </w:tr>
    </w:tbl>
    <w:p w14:paraId="70BAD811" w14:textId="77777777" w:rsidR="00C22EFA" w:rsidRPr="00C771F0" w:rsidRDefault="00C22EFA">
      <w:pPr>
        <w:rPr>
          <w:lang w:val="en-US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5916E19B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4AFFF997" w14:textId="77777777" w:rsidR="007A6226" w:rsidRPr="009F1867" w:rsidRDefault="00875657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ppeal reasons</w:t>
            </w:r>
          </w:p>
        </w:tc>
      </w:tr>
      <w:tr w:rsidR="007A6226" w:rsidRPr="004D4B0E" w14:paraId="0BE56631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5DD9E9A6" w14:textId="77777777" w:rsidR="007A6226" w:rsidRPr="00875657" w:rsidRDefault="00875657" w:rsidP="0057536C">
            <w:pPr>
              <w:spacing w:line="240" w:lineRule="auto"/>
              <w:rPr>
                <w:lang w:val="en-US"/>
              </w:rPr>
            </w:pPr>
            <w:r w:rsidRPr="00875657">
              <w:rPr>
                <w:lang w:val="en-US"/>
              </w:rPr>
              <w:t xml:space="preserve">Please consult in advance the valid </w:t>
            </w:r>
            <w:r>
              <w:rPr>
                <w:lang w:val="en-US"/>
              </w:rPr>
              <w:t>appeal reasons</w:t>
            </w:r>
            <w:r w:rsidRPr="00875657">
              <w:rPr>
                <w:lang w:val="en-US"/>
              </w:rPr>
              <w:t xml:space="preserve"> in the </w:t>
            </w:r>
            <w:r>
              <w:rPr>
                <w:lang w:val="en-US"/>
              </w:rPr>
              <w:t>g</w:t>
            </w:r>
            <w:r w:rsidRPr="00875657">
              <w:rPr>
                <w:lang w:val="en-US"/>
              </w:rPr>
              <w:t xml:space="preserve">uidelines </w:t>
            </w:r>
            <w:r w:rsidR="00C153E3">
              <w:rPr>
                <w:lang w:val="en-US"/>
              </w:rPr>
              <w:t>for</w:t>
            </w:r>
            <w:r w:rsidRPr="00875657">
              <w:rPr>
                <w:lang w:val="en-US"/>
              </w:rPr>
              <w:t xml:space="preserve"> </w:t>
            </w:r>
            <w:r w:rsidR="0068023E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r</w:t>
            </w:r>
            <w:r w:rsidRPr="00875657">
              <w:rPr>
                <w:lang w:val="en-US"/>
              </w:rPr>
              <w:t>emedies.</w:t>
            </w:r>
          </w:p>
        </w:tc>
      </w:tr>
      <w:tr w:rsidR="007A6226" w:rsidRPr="004D4B0E" w14:paraId="37A073A6" w14:textId="77777777" w:rsidTr="000E65E9">
        <w:trPr>
          <w:trHeight w:val="2227"/>
        </w:trPr>
        <w:sdt>
          <w:sdtPr>
            <w:rPr>
              <w:rFonts w:ascii="Arial" w:hAnsi="Arial" w:cs="Arial"/>
              <w:sz w:val="20"/>
              <w:szCs w:val="20"/>
            </w:rPr>
            <w:id w:val="-1794979396"/>
            <w:placeholder>
              <w:docPart w:val="5A55EAB0A3264D8A80C83C8221406B61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7A8E13F4" w14:textId="77777777" w:rsidR="000E65E9" w:rsidRPr="00C771F0" w:rsidRDefault="00C771F0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771F0">
                  <w:rPr>
                    <w:rStyle w:val="Platzhaltertext"/>
                    <w:lang w:val="en-US"/>
                  </w:rPr>
                  <w:t>Click or type to e</w:t>
                </w:r>
                <w:r>
                  <w:rPr>
                    <w:rStyle w:val="Platzhaltertext"/>
                    <w:lang w:val="en-US"/>
                  </w:rPr>
                  <w:t>nter text</w:t>
                </w:r>
              </w:p>
            </w:tc>
          </w:sdtContent>
        </w:sdt>
      </w:tr>
    </w:tbl>
    <w:p w14:paraId="21817276" w14:textId="77777777" w:rsidR="007A6226" w:rsidRPr="00C771F0" w:rsidRDefault="007A6226">
      <w:pPr>
        <w:rPr>
          <w:lang w:val="en-US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668D315A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7E10D375" w14:textId="77777777" w:rsidR="009F1867" w:rsidRPr="009F1867" w:rsidRDefault="00C153E3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</w:t>
            </w:r>
            <w:r w:rsidR="009F1867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and</w:t>
            </w:r>
            <w:r w:rsidR="009F1867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signature</w:t>
            </w:r>
          </w:p>
        </w:tc>
      </w:tr>
      <w:tr w:rsidR="00C3445E" w:rsidRPr="004D4B0E" w14:paraId="32029C74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51AB41A8" w14:textId="77777777" w:rsidR="007A6226" w:rsidRPr="00C153E3" w:rsidRDefault="00C153E3" w:rsidP="005C29A2">
            <w:pPr>
              <w:spacing w:line="240" w:lineRule="auto"/>
              <w:rPr>
                <w:lang w:val="en-US"/>
              </w:rPr>
            </w:pPr>
            <w:r w:rsidRPr="00C153E3">
              <w:rPr>
                <w:lang w:val="en-US"/>
              </w:rPr>
              <w:t xml:space="preserve">With my signature I hereby confirm that the above-mentioned information is correct and </w:t>
            </w:r>
            <w:r>
              <w:rPr>
                <w:lang w:val="en-US"/>
              </w:rPr>
              <w:t xml:space="preserve">that I understand and accept the guidelines for </w:t>
            </w:r>
            <w:r w:rsidR="00560697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remedies.</w:t>
            </w:r>
          </w:p>
        </w:tc>
      </w:tr>
      <w:tr w:rsidR="00C3445E" w:rsidRPr="00303C4C" w14:paraId="6429904F" w14:textId="77777777" w:rsidTr="005C29A2">
        <w:trPr>
          <w:trHeight w:val="1077"/>
        </w:trPr>
        <w:tc>
          <w:tcPr>
            <w:tcW w:w="5216" w:type="dxa"/>
          </w:tcPr>
          <w:p w14:paraId="2938E07D" w14:textId="77777777" w:rsidR="008C1C89" w:rsidRPr="00C771F0" w:rsidRDefault="00C153E3" w:rsidP="005C29A2">
            <w:pPr>
              <w:spacing w:line="240" w:lineRule="auto"/>
              <w:rPr>
                <w:lang w:val="en-US"/>
              </w:rPr>
            </w:pPr>
            <w:r w:rsidRPr="00C771F0">
              <w:rPr>
                <w:lang w:val="en-US"/>
              </w:rPr>
              <w:t>Place</w:t>
            </w:r>
            <w:r w:rsidR="00C3445E" w:rsidRPr="00C771F0">
              <w:rPr>
                <w:lang w:val="en-US"/>
              </w:rPr>
              <w:t xml:space="preserve">, </w:t>
            </w:r>
            <w:r w:rsidRPr="00C771F0">
              <w:rPr>
                <w:lang w:val="en-US"/>
              </w:rPr>
              <w:t>date</w:t>
            </w:r>
            <w:r w:rsidR="00C3445E" w:rsidRPr="00C771F0">
              <w:rPr>
                <w:lang w:val="en-US"/>
              </w:rPr>
              <w:t>:</w:t>
            </w:r>
          </w:p>
          <w:p w14:paraId="0608E6CB" w14:textId="77777777" w:rsidR="008C1C89" w:rsidRPr="00C771F0" w:rsidRDefault="008C1C89" w:rsidP="005C29A2">
            <w:pPr>
              <w:spacing w:line="240" w:lineRule="auto"/>
              <w:rPr>
                <w:lang w:val="en-US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F0">
              <w:rPr>
                <w:lang w:val="en-US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 w:rsidRPr="00C771F0">
              <w:rPr>
                <w:lang w:val="en-US"/>
              </w:rPr>
              <w:t xml:space="preserve">, </w:t>
            </w:r>
            <w:sdt>
              <w:sdtPr>
                <w:id w:val="-555624439"/>
                <w:placeholder>
                  <w:docPart w:val="EEE53904F4144FCA8F342AC994950AC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771F0" w:rsidRPr="00C771F0">
                  <w:rPr>
                    <w:rStyle w:val="Platzhaltertext"/>
                    <w:lang w:val="en-US"/>
                  </w:rPr>
                  <w:t>Click or t</w:t>
                </w:r>
                <w:r w:rsidR="00C771F0">
                  <w:rPr>
                    <w:rStyle w:val="Platzhaltertext"/>
                    <w:lang w:val="en-US"/>
                  </w:rPr>
                  <w:t>y</w:t>
                </w:r>
                <w:r w:rsidR="00C771F0" w:rsidRPr="00C771F0">
                  <w:rPr>
                    <w:rStyle w:val="Platzhaltertext"/>
                    <w:lang w:val="en-US"/>
                  </w:rPr>
                  <w:t xml:space="preserve">pe to </w:t>
                </w:r>
                <w:r w:rsidR="00C771F0">
                  <w:rPr>
                    <w:rStyle w:val="Platzhaltertext"/>
                    <w:lang w:val="en-US"/>
                  </w:rPr>
                  <w:t>enter a date</w:t>
                </w:r>
              </w:sdtContent>
            </w:sdt>
          </w:p>
          <w:p w14:paraId="1E8AA2E2" w14:textId="77777777" w:rsidR="00C3445E" w:rsidRPr="00C771F0" w:rsidRDefault="00C3445E" w:rsidP="005C29A2">
            <w:pPr>
              <w:spacing w:line="240" w:lineRule="auto"/>
              <w:rPr>
                <w:lang w:val="en-US"/>
              </w:rPr>
            </w:pPr>
          </w:p>
        </w:tc>
        <w:tc>
          <w:tcPr>
            <w:tcW w:w="4558" w:type="dxa"/>
          </w:tcPr>
          <w:p w14:paraId="4797873A" w14:textId="77777777" w:rsidR="00C3445E" w:rsidRDefault="00C153E3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1B2B8EB8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710EE9BB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9921DC3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C3445E" w:rsidRPr="00C3445E" w14:paraId="5C182C95" w14:textId="77777777" w:rsidTr="00B208A0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658C8D5E" w14:textId="77777777" w:rsidR="00C3445E" w:rsidRPr="00E546A7" w:rsidRDefault="00C153E3" w:rsidP="00E546A7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r>
              <w:rPr>
                <w:rFonts w:ascii="Arial" w:eastAsia="Calibri" w:hAnsi="Arial" w:cs="Arial"/>
                <w:b/>
                <w:szCs w:val="18"/>
              </w:rPr>
              <w:t>Submission</w:t>
            </w:r>
          </w:p>
        </w:tc>
      </w:tr>
      <w:tr w:rsidR="00E546A7" w:rsidRPr="004D4B0E" w14:paraId="0D15E71C" w14:textId="77777777" w:rsidTr="005325AC">
        <w:trPr>
          <w:trHeight w:val="465"/>
        </w:trPr>
        <w:tc>
          <w:tcPr>
            <w:tcW w:w="9774" w:type="dxa"/>
            <w:vAlign w:val="center"/>
          </w:tcPr>
          <w:p w14:paraId="26733D60" w14:textId="77777777" w:rsidR="00E546A7" w:rsidRDefault="00C153E3" w:rsidP="006A7589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</w:pP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The signed application can be sent </w:t>
            </w:r>
            <w:r w:rsidR="007E1C61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via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email to banking@saq.ch or by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post</w:t>
            </w:r>
            <w:r w:rsidR="007E1C61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-mail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to:</w:t>
            </w:r>
          </w:p>
          <w:p w14:paraId="2E065F46" w14:textId="77777777" w:rsidR="00C153E3" w:rsidRPr="00C153E3" w:rsidRDefault="00C153E3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</w:p>
          <w:p w14:paraId="5D69704F" w14:textId="77777777" w:rsidR="00D80798" w:rsidRDefault="00D80798" w:rsidP="00D80798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310661BD" w14:textId="77777777" w:rsidR="00D80798" w:rsidRDefault="00D80798" w:rsidP="00D80798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5CE05DBC" w14:textId="77777777" w:rsidR="00D80798" w:rsidRPr="004D4B0E" w:rsidRDefault="00D80798" w:rsidP="00D80798">
            <w:pPr>
              <w:spacing w:before="40" w:after="40" w:line="240" w:lineRule="auto"/>
              <w:rPr>
                <w:szCs w:val="18"/>
                <w:lang w:val="en-GB"/>
              </w:rPr>
            </w:pPr>
            <w:r w:rsidRPr="004D4B0E">
              <w:rPr>
                <w:szCs w:val="18"/>
                <w:lang w:val="en-GB"/>
              </w:rPr>
              <w:t>CH-3027 Bern</w:t>
            </w:r>
          </w:p>
          <w:p w14:paraId="46D1A05E" w14:textId="77777777" w:rsidR="00E546A7" w:rsidRPr="0068023E" w:rsidRDefault="00E546A7" w:rsidP="006A7589">
            <w:pPr>
              <w:spacing w:before="40" w:after="40" w:line="240" w:lineRule="auto"/>
              <w:rPr>
                <w:szCs w:val="18"/>
                <w:lang w:val="en-US"/>
              </w:rPr>
            </w:pPr>
          </w:p>
          <w:p w14:paraId="73020977" w14:textId="77777777" w:rsidR="00C153E3" w:rsidRPr="0068023E" w:rsidRDefault="00C153E3" w:rsidP="006A7589">
            <w:pPr>
              <w:spacing w:before="40" w:after="40" w:line="240" w:lineRule="auto"/>
              <w:rPr>
                <w:lang w:val="en-US"/>
              </w:rPr>
            </w:pPr>
            <w:r w:rsidRPr="0068023E">
              <w:rPr>
                <w:lang w:val="en-US"/>
              </w:rPr>
              <w:t>You will receive the invoice of CHF 400.- with the confirmation letter</w:t>
            </w:r>
            <w:r w:rsidR="007E1C61">
              <w:rPr>
                <w:lang w:val="en-US"/>
              </w:rPr>
              <w:t xml:space="preserve"> after our receipt of this application.</w:t>
            </w:r>
          </w:p>
          <w:p w14:paraId="303219D6" w14:textId="77777777" w:rsidR="00E546A7" w:rsidRPr="00C153E3" w:rsidRDefault="00C153E3" w:rsidP="006A7589">
            <w:pPr>
              <w:spacing w:before="40" w:after="40" w:line="240" w:lineRule="auto"/>
              <w:rPr>
                <w:lang w:val="en-US"/>
              </w:rPr>
            </w:pPr>
            <w:r w:rsidRPr="00C153E3">
              <w:rPr>
                <w:rFonts w:cstheme="minorHAnsi"/>
                <w:szCs w:val="18"/>
                <w:lang w:val="en-US"/>
              </w:rPr>
              <w:t>The guide</w:t>
            </w:r>
            <w:r>
              <w:rPr>
                <w:rFonts w:cstheme="minorHAnsi"/>
                <w:szCs w:val="18"/>
                <w:lang w:val="en-US"/>
              </w:rPr>
              <w:t>line</w:t>
            </w:r>
            <w:r w:rsidR="00D37F4C">
              <w:rPr>
                <w:rFonts w:cstheme="minorHAnsi"/>
                <w:szCs w:val="18"/>
                <w:lang w:val="en-US"/>
              </w:rPr>
              <w:t>s</w:t>
            </w:r>
            <w:r>
              <w:rPr>
                <w:rFonts w:cstheme="minorHAnsi"/>
                <w:szCs w:val="18"/>
                <w:lang w:val="en-US"/>
              </w:rPr>
              <w:t xml:space="preserve"> for </w:t>
            </w:r>
            <w:r w:rsidR="00D37F4C">
              <w:rPr>
                <w:rFonts w:cstheme="minorHAnsi"/>
                <w:szCs w:val="18"/>
                <w:lang w:val="en-US"/>
              </w:rPr>
              <w:t xml:space="preserve">legal </w:t>
            </w:r>
            <w:r>
              <w:rPr>
                <w:rFonts w:cstheme="minorHAnsi"/>
                <w:szCs w:val="18"/>
                <w:lang w:val="en-US"/>
              </w:rPr>
              <w:t>remedies</w:t>
            </w:r>
            <w:r w:rsidRPr="00C153E3">
              <w:rPr>
                <w:rFonts w:cstheme="minorHAnsi"/>
                <w:szCs w:val="18"/>
                <w:lang w:val="en-US"/>
              </w:rPr>
              <w:t xml:space="preserve"> can be found on our website </w:t>
            </w:r>
            <w:hyperlink r:id="rId8" w:history="1">
              <w:r w:rsidRPr="002B1403">
                <w:rPr>
                  <w:rStyle w:val="Hyperlink"/>
                  <w:lang w:val="en-US"/>
                </w:rPr>
                <w:t>https://www.saq.ch/en/banking-qualifications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bookmarkEnd w:id="1"/>
      <w:bookmarkEnd w:id="5"/>
    </w:tbl>
    <w:p w14:paraId="1C4FD1C6" w14:textId="77777777" w:rsidR="006A7589" w:rsidRPr="00C153E3" w:rsidRDefault="006A7589" w:rsidP="008C1C89">
      <w:pPr>
        <w:spacing w:after="200" w:line="276" w:lineRule="auto"/>
        <w:rPr>
          <w:lang w:val="en-US"/>
        </w:rPr>
      </w:pPr>
    </w:p>
    <w:sectPr w:rsidR="006A7589" w:rsidRPr="00C153E3" w:rsidSect="008F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B1CA" w14:textId="77777777" w:rsidR="00FC2B19" w:rsidRDefault="00FC2B19" w:rsidP="00F91D37">
      <w:pPr>
        <w:spacing w:line="240" w:lineRule="auto"/>
      </w:pPr>
      <w:r>
        <w:separator/>
      </w:r>
    </w:p>
  </w:endnote>
  <w:endnote w:type="continuationSeparator" w:id="0">
    <w:p w14:paraId="271215DA" w14:textId="77777777" w:rsidR="00FC2B19" w:rsidRDefault="00FC2B1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0B00" w14:textId="77777777" w:rsidR="000C6A43" w:rsidRDefault="000C6A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711A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875657">
      <w:rPr>
        <w:noProof/>
        <w:lang w:val="de-CH"/>
      </w:rPr>
      <w:t>Antrag Beschwerde E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2799" w14:textId="77777777" w:rsidR="000C6A43" w:rsidRPr="003D7A1E" w:rsidRDefault="000C6A43" w:rsidP="000C6A4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noProof/>
        <w:sz w:val="16"/>
        <w:lang w:val="en-US"/>
      </w:rPr>
      <w:drawing>
        <wp:anchor distT="0" distB="0" distL="114300" distR="114300" simplePos="0" relativeHeight="251664384" behindDoc="0" locked="0" layoutInCell="1" allowOverlap="1" wp14:anchorId="679ED541" wp14:editId="53681E5D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5EA1EB9A" w14:textId="77777777" w:rsidR="000C6A43" w:rsidRPr="003D7A1E" w:rsidRDefault="000C6A43" w:rsidP="000C6A4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04D856AE" w14:textId="77777777" w:rsidR="000C6A43" w:rsidRPr="003D7A1E" w:rsidRDefault="000C6A43" w:rsidP="000C6A4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Ramuzstrasse 15</w:t>
    </w:r>
    <w:r w:rsidRPr="003D7A1E">
      <w:rPr>
        <w:rFonts w:ascii="Arial" w:eastAsia="Arial" w:hAnsi="Arial"/>
        <w:sz w:val="16"/>
        <w:lang w:val="fr-CH"/>
      </w:rPr>
      <w:tab/>
      <w:t>banking@saq.ch</w:t>
    </w:r>
  </w:p>
  <w:p w14:paraId="0D0D0342" w14:textId="6DC23C77" w:rsidR="00A37C00" w:rsidRPr="000C6A43" w:rsidRDefault="000C6A43" w:rsidP="000C6A43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BC94" w14:textId="77777777" w:rsidR="00FC2B19" w:rsidRDefault="00FC2B19" w:rsidP="00F91D37">
      <w:pPr>
        <w:spacing w:line="240" w:lineRule="auto"/>
      </w:pPr>
      <w:r>
        <w:separator/>
      </w:r>
    </w:p>
  </w:footnote>
  <w:footnote w:type="continuationSeparator" w:id="0">
    <w:p w14:paraId="1A296CEC" w14:textId="77777777" w:rsidR="00FC2B19" w:rsidRDefault="00FC2B1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F4FE" w14:textId="77777777" w:rsidR="000C6A43" w:rsidRDefault="000C6A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C0DC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1213721C" wp14:editId="0F0D5C2A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78A2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E956F62" wp14:editId="15DEB7F4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2981">
    <w:abstractNumId w:val="9"/>
  </w:num>
  <w:num w:numId="2" w16cid:durableId="667439874">
    <w:abstractNumId w:val="7"/>
  </w:num>
  <w:num w:numId="3" w16cid:durableId="1715885332">
    <w:abstractNumId w:val="6"/>
  </w:num>
  <w:num w:numId="4" w16cid:durableId="1492789404">
    <w:abstractNumId w:val="5"/>
  </w:num>
  <w:num w:numId="5" w16cid:durableId="1298337803">
    <w:abstractNumId w:val="4"/>
  </w:num>
  <w:num w:numId="6" w16cid:durableId="539708636">
    <w:abstractNumId w:val="8"/>
  </w:num>
  <w:num w:numId="7" w16cid:durableId="506408150">
    <w:abstractNumId w:val="3"/>
  </w:num>
  <w:num w:numId="8" w16cid:durableId="1574465876">
    <w:abstractNumId w:val="2"/>
  </w:num>
  <w:num w:numId="9" w16cid:durableId="128675305">
    <w:abstractNumId w:val="1"/>
  </w:num>
  <w:num w:numId="10" w16cid:durableId="292561065">
    <w:abstractNumId w:val="0"/>
  </w:num>
  <w:num w:numId="11" w16cid:durableId="1594820623">
    <w:abstractNumId w:val="28"/>
  </w:num>
  <w:num w:numId="12" w16cid:durableId="570114217">
    <w:abstractNumId w:val="20"/>
  </w:num>
  <w:num w:numId="13" w16cid:durableId="1746028664">
    <w:abstractNumId w:val="15"/>
  </w:num>
  <w:num w:numId="14" w16cid:durableId="841818230">
    <w:abstractNumId w:val="32"/>
  </w:num>
  <w:num w:numId="15" w16cid:durableId="1625455950">
    <w:abstractNumId w:val="30"/>
  </w:num>
  <w:num w:numId="16" w16cid:durableId="1710256598">
    <w:abstractNumId w:val="11"/>
  </w:num>
  <w:num w:numId="17" w16cid:durableId="1229531166">
    <w:abstractNumId w:val="16"/>
  </w:num>
  <w:num w:numId="18" w16cid:durableId="13444764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3621665">
    <w:abstractNumId w:val="27"/>
  </w:num>
  <w:num w:numId="20" w16cid:durableId="33384092">
    <w:abstractNumId w:val="14"/>
  </w:num>
  <w:num w:numId="21" w16cid:durableId="51929409">
    <w:abstractNumId w:val="24"/>
  </w:num>
  <w:num w:numId="22" w16cid:durableId="1109197352">
    <w:abstractNumId w:val="23"/>
  </w:num>
  <w:num w:numId="23" w16cid:durableId="1662806793">
    <w:abstractNumId w:val="12"/>
  </w:num>
  <w:num w:numId="24" w16cid:durableId="56249353">
    <w:abstractNumId w:val="18"/>
  </w:num>
  <w:num w:numId="25" w16cid:durableId="2109226144">
    <w:abstractNumId w:val="26"/>
  </w:num>
  <w:num w:numId="26" w16cid:durableId="1601990108">
    <w:abstractNumId w:val="17"/>
  </w:num>
  <w:num w:numId="27" w16cid:durableId="1436828785">
    <w:abstractNumId w:val="29"/>
  </w:num>
  <w:num w:numId="28" w16cid:durableId="509880640">
    <w:abstractNumId w:val="25"/>
  </w:num>
  <w:num w:numId="29" w16cid:durableId="38941031">
    <w:abstractNumId w:val="22"/>
  </w:num>
  <w:num w:numId="30" w16cid:durableId="2053334979">
    <w:abstractNumId w:val="13"/>
  </w:num>
  <w:num w:numId="31" w16cid:durableId="1118643238">
    <w:abstractNumId w:val="19"/>
  </w:num>
  <w:num w:numId="32" w16cid:durableId="891691819">
    <w:abstractNumId w:val="31"/>
  </w:num>
  <w:num w:numId="33" w16cid:durableId="1159155105">
    <w:abstractNumId w:val="21"/>
  </w:num>
  <w:num w:numId="34" w16cid:durableId="1003826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qpW3F3eRWVOQxDalX53JqnDXyYL1CPokHdt5GMj/OeyzzWC4b+Wh9kj//VuskMmFPr91reyIIBYzQGuFCg/kQ==" w:salt="EkUS2D0Jt2med20drtIFr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2A27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C6A43"/>
    <w:rsid w:val="000D1743"/>
    <w:rsid w:val="000E65E9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94844"/>
    <w:rsid w:val="002B721B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A0594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D4B0E"/>
    <w:rsid w:val="004E2DE2"/>
    <w:rsid w:val="00500294"/>
    <w:rsid w:val="0051583C"/>
    <w:rsid w:val="00526C93"/>
    <w:rsid w:val="00535EA2"/>
    <w:rsid w:val="00537410"/>
    <w:rsid w:val="005412F3"/>
    <w:rsid w:val="005603D3"/>
    <w:rsid w:val="00560697"/>
    <w:rsid w:val="00580FC9"/>
    <w:rsid w:val="00586DE1"/>
    <w:rsid w:val="00591832"/>
    <w:rsid w:val="00592841"/>
    <w:rsid w:val="005B150D"/>
    <w:rsid w:val="005B3489"/>
    <w:rsid w:val="005B4DEC"/>
    <w:rsid w:val="005C29A2"/>
    <w:rsid w:val="005C6148"/>
    <w:rsid w:val="005D2EB3"/>
    <w:rsid w:val="005F0BF7"/>
    <w:rsid w:val="0060116C"/>
    <w:rsid w:val="006044D5"/>
    <w:rsid w:val="00622FDC"/>
    <w:rsid w:val="00625020"/>
    <w:rsid w:val="00642F26"/>
    <w:rsid w:val="0064786C"/>
    <w:rsid w:val="0065274C"/>
    <w:rsid w:val="0065676A"/>
    <w:rsid w:val="0068023E"/>
    <w:rsid w:val="00686D14"/>
    <w:rsid w:val="00687ED7"/>
    <w:rsid w:val="006A7589"/>
    <w:rsid w:val="006E0F4E"/>
    <w:rsid w:val="006F0345"/>
    <w:rsid w:val="006F0469"/>
    <w:rsid w:val="006F1ECA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11F6"/>
    <w:rsid w:val="007E1C61"/>
    <w:rsid w:val="007F6D79"/>
    <w:rsid w:val="00805054"/>
    <w:rsid w:val="00841B44"/>
    <w:rsid w:val="00870017"/>
    <w:rsid w:val="00874EA0"/>
    <w:rsid w:val="00875657"/>
    <w:rsid w:val="00883CC4"/>
    <w:rsid w:val="008C1C89"/>
    <w:rsid w:val="008F0100"/>
    <w:rsid w:val="008F349E"/>
    <w:rsid w:val="00923205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D51C1"/>
    <w:rsid w:val="00AF47AE"/>
    <w:rsid w:val="00AF7CA8"/>
    <w:rsid w:val="00B208A0"/>
    <w:rsid w:val="00B32ABB"/>
    <w:rsid w:val="00B41FD3"/>
    <w:rsid w:val="00B65D53"/>
    <w:rsid w:val="00B70D03"/>
    <w:rsid w:val="00B74EDF"/>
    <w:rsid w:val="00B803E7"/>
    <w:rsid w:val="00B80AD2"/>
    <w:rsid w:val="00BA4DDE"/>
    <w:rsid w:val="00BC655F"/>
    <w:rsid w:val="00BF0A95"/>
    <w:rsid w:val="00BF7052"/>
    <w:rsid w:val="00C05FAB"/>
    <w:rsid w:val="00C12D29"/>
    <w:rsid w:val="00C153E3"/>
    <w:rsid w:val="00C20F1C"/>
    <w:rsid w:val="00C22EFA"/>
    <w:rsid w:val="00C3445E"/>
    <w:rsid w:val="00C51D2F"/>
    <w:rsid w:val="00C54B5D"/>
    <w:rsid w:val="00C5523A"/>
    <w:rsid w:val="00C65600"/>
    <w:rsid w:val="00C771F0"/>
    <w:rsid w:val="00CA1CD2"/>
    <w:rsid w:val="00CA348A"/>
    <w:rsid w:val="00CB2CE6"/>
    <w:rsid w:val="00CB57AA"/>
    <w:rsid w:val="00CF1B37"/>
    <w:rsid w:val="00D12C4B"/>
    <w:rsid w:val="00D15EFC"/>
    <w:rsid w:val="00D37F4C"/>
    <w:rsid w:val="00D61996"/>
    <w:rsid w:val="00D80798"/>
    <w:rsid w:val="00D9415C"/>
    <w:rsid w:val="00DB7675"/>
    <w:rsid w:val="00DE2A81"/>
    <w:rsid w:val="00DE52DF"/>
    <w:rsid w:val="00DF3647"/>
    <w:rsid w:val="00E25DCD"/>
    <w:rsid w:val="00E269E1"/>
    <w:rsid w:val="00E45F13"/>
    <w:rsid w:val="00E510BC"/>
    <w:rsid w:val="00E546A7"/>
    <w:rsid w:val="00E61256"/>
    <w:rsid w:val="00E61619"/>
    <w:rsid w:val="00E73CB2"/>
    <w:rsid w:val="00E839BA"/>
    <w:rsid w:val="00EA59B8"/>
    <w:rsid w:val="00EC2DF9"/>
    <w:rsid w:val="00EC4F32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C2B19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9E0953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  <w:style w:type="paragraph" w:customStyle="1" w:styleId="StandardParagraph">
    <w:name w:val="StandardParagraph"/>
    <w:basedOn w:val="Standard"/>
    <w:rsid w:val="00E546A7"/>
    <w:pPr>
      <w:spacing w:before="120" w:after="120" w:line="240" w:lineRule="auto"/>
    </w:pPr>
    <w:rPr>
      <w:rFonts w:ascii="Frutiger 45 Light" w:eastAsia="Times New Roman" w:hAnsi="Frutiger 45 Light" w:cs="Times New Roman"/>
      <w:sz w:val="20"/>
      <w:szCs w:val="20"/>
      <w:lang w:val="en-GB"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q.ch/en/banking-qualifica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17158D5704F599851E0A63D0B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D059-0F08-46C5-9D1B-9D6A95F6D6F8}"/>
      </w:docPartPr>
      <w:docPartBody>
        <w:p w:rsidR="001E0289" w:rsidRDefault="0097754A" w:rsidP="0097754A">
          <w:pPr>
            <w:pStyle w:val="B8517158D5704F599851E0A63D0B7B16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D1A06211C325485F93789DA97DE8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0DF1-06D1-445C-9A4A-1218C152AA8B}"/>
      </w:docPartPr>
      <w:docPartBody>
        <w:p w:rsidR="001E0289" w:rsidRDefault="0097754A" w:rsidP="0097754A">
          <w:pPr>
            <w:pStyle w:val="D1A06211C325485F93789DA97DE8622E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FADEDD3D87F7497681BB5CACA2EE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D8BC-D57B-4B11-8FF4-722AFF701DC5}"/>
      </w:docPartPr>
      <w:docPartBody>
        <w:p w:rsidR="001E0289" w:rsidRDefault="0097754A" w:rsidP="0097754A">
          <w:pPr>
            <w:pStyle w:val="FADEDD3D87F7497681BB5CACA2EE80CA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04D03F92922A432383341D85F55E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B84-64B9-418A-AAA9-35496F1DEDBC}"/>
      </w:docPartPr>
      <w:docPartBody>
        <w:p w:rsidR="001E0289" w:rsidRDefault="0097754A" w:rsidP="0097754A">
          <w:pPr>
            <w:pStyle w:val="04D03F92922A432383341D85F55E8680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  <w:docPart>
      <w:docPartPr>
        <w:name w:val="46CBB232680A45F5920B596E190B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9517-48B1-41AA-BC8D-FAE01EDDAA73}"/>
      </w:docPartPr>
      <w:docPartBody>
        <w:p w:rsidR="001E0289" w:rsidRDefault="0097754A" w:rsidP="0097754A">
          <w:pPr>
            <w:pStyle w:val="46CBB232680A45F5920B596E190B21AF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  <w:docPart>
      <w:docPartPr>
        <w:name w:val="5A55EAB0A3264D8A80C83C822140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36795-C719-4C23-BBF4-170451F3D9EB}"/>
      </w:docPartPr>
      <w:docPartBody>
        <w:p w:rsidR="001E0289" w:rsidRDefault="0097754A" w:rsidP="0097754A">
          <w:pPr>
            <w:pStyle w:val="5A55EAB0A3264D8A80C83C8221406B61"/>
          </w:pPr>
          <w:r w:rsidRPr="00C771F0">
            <w:rPr>
              <w:rStyle w:val="Platzhaltertext"/>
              <w:lang w:val="en-US"/>
            </w:rPr>
            <w:t>Click or type to e</w:t>
          </w:r>
          <w:r>
            <w:rPr>
              <w:rStyle w:val="Platzhaltertext"/>
              <w:lang w:val="en-US"/>
            </w:rPr>
            <w:t>nter text</w:t>
          </w:r>
        </w:p>
      </w:docPartBody>
    </w:docPart>
    <w:docPart>
      <w:docPartPr>
        <w:name w:val="EEE53904F4144FCA8F342AC99495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02F1-2174-4E3D-AC20-9F75388359A8}"/>
      </w:docPartPr>
      <w:docPartBody>
        <w:p w:rsidR="001E0289" w:rsidRDefault="0097754A" w:rsidP="0097754A">
          <w:pPr>
            <w:pStyle w:val="EEE53904F4144FCA8F342AC994950AC2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04760"/>
    <w:rsid w:val="00102D91"/>
    <w:rsid w:val="001E0289"/>
    <w:rsid w:val="00505A15"/>
    <w:rsid w:val="0097754A"/>
    <w:rsid w:val="00A42223"/>
    <w:rsid w:val="00AE701C"/>
    <w:rsid w:val="00B53EEF"/>
    <w:rsid w:val="00D34C64"/>
    <w:rsid w:val="00DC6A0E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54A"/>
    <w:rPr>
      <w:color w:val="808080"/>
    </w:rPr>
  </w:style>
  <w:style w:type="paragraph" w:customStyle="1" w:styleId="B8517158D5704F599851E0A63D0B7B165">
    <w:name w:val="B8517158D5704F599851E0A63D0B7B165"/>
    <w:rsid w:val="001E028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5">
    <w:name w:val="D1A06211C325485F93789DA97DE8622E5"/>
    <w:rsid w:val="001E028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5">
    <w:name w:val="FADEDD3D87F7497681BB5CACA2EE80CA5"/>
    <w:rsid w:val="001E028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5">
    <w:name w:val="04D03F92922A432383341D85F55E86805"/>
    <w:rsid w:val="001E028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5">
    <w:name w:val="46CBB232680A45F5920B596E190B21AF5"/>
    <w:rsid w:val="001E028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5">
    <w:name w:val="5A55EAB0A3264D8A80C83C8221406B615"/>
    <w:rsid w:val="001E028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5">
    <w:name w:val="EEE53904F4144FCA8F342AC994950AC25"/>
    <w:rsid w:val="001E028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517158D5704F599851E0A63D0B7B16">
    <w:name w:val="B8517158D5704F599851E0A63D0B7B16"/>
    <w:rsid w:val="0097754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">
    <w:name w:val="D1A06211C325485F93789DA97DE8622E"/>
    <w:rsid w:val="0097754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">
    <w:name w:val="FADEDD3D87F7497681BB5CACA2EE80CA"/>
    <w:rsid w:val="0097754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">
    <w:name w:val="04D03F92922A432383341D85F55E8680"/>
    <w:rsid w:val="0097754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">
    <w:name w:val="46CBB232680A45F5920B596E190B21AF"/>
    <w:rsid w:val="0097754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">
    <w:name w:val="5A55EAB0A3264D8A80C83C8221406B61"/>
    <w:rsid w:val="0097754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">
    <w:name w:val="EEE53904F4144FCA8F342AC994950AC2"/>
    <w:rsid w:val="0097754A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ADE3-BE32-4193-A45F-3938A7B7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6</cp:revision>
  <cp:lastPrinted>2018-04-16T07:21:00Z</cp:lastPrinted>
  <dcterms:created xsi:type="dcterms:W3CDTF">2019-03-29T07:47:00Z</dcterms:created>
  <dcterms:modified xsi:type="dcterms:W3CDTF">2023-03-17T12:55:00Z</dcterms:modified>
</cp:coreProperties>
</file>